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5C89" w14:textId="5D4178A2" w:rsidR="00A70CA6" w:rsidRDefault="00212156" w:rsidP="00212156">
      <w:pPr>
        <w:tabs>
          <w:tab w:val="left" w:pos="3180"/>
          <w:tab w:val="center" w:pos="7285"/>
        </w:tabs>
        <w:overflowPunct w:val="0"/>
        <w:autoSpaceDE w:val="0"/>
        <w:autoSpaceDN w:val="0"/>
        <w:adjustRightInd w:val="0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="00A70CA6"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="00A70CA6"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78154FB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52F323D6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A5DC1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F8BC4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5B3DB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5C6EF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1A353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77DCB3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A5AA83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54B29FE2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1F08CA" w14:paraId="0F4D6B6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3AC8474" w14:textId="77777777" w:rsidR="00B67028" w:rsidRPr="00582A8F" w:rsidRDefault="00C96688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C6250CC" w14:textId="77777777" w:rsidR="001F08CA" w:rsidRDefault="00C9668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12C28937" w14:textId="77777777" w:rsidR="001F08CA" w:rsidRDefault="00C9668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C16B40F" w14:textId="77777777" w:rsidR="001F08CA" w:rsidRDefault="00C9668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E067C51" w14:textId="77777777" w:rsidR="001F08CA" w:rsidRDefault="00C9668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79DBF33C" w14:textId="77777777" w:rsidR="001F08CA" w:rsidRDefault="00C9668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60F2D67" w14:textId="77777777" w:rsidR="001F08CA" w:rsidRDefault="00C9668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F08CA" w14:paraId="4E3D9B24" w14:textId="77777777">
        <w:tc>
          <w:tcPr>
            <w:tcW w:w="290" w:type="pct"/>
          </w:tcPr>
          <w:p w14:paraId="281E6E51" w14:textId="77777777" w:rsidR="001F08CA" w:rsidRDefault="00C9668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327AE4BB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Зерно фуражное и продовольственное (пшеница, рожь, ячмень, овес, тритикале, </w:t>
            </w:r>
            <w:proofErr w:type="gramStart"/>
            <w:r>
              <w:rPr>
                <w:sz w:val="22"/>
              </w:rPr>
              <w:t>кукуруза,  гречиха</w:t>
            </w:r>
            <w:proofErr w:type="gramEnd"/>
            <w:r>
              <w:rPr>
                <w:sz w:val="22"/>
              </w:rPr>
              <w:t>, просо). Люпин кормовой.</w:t>
            </w:r>
          </w:p>
        </w:tc>
        <w:tc>
          <w:tcPr>
            <w:tcW w:w="435" w:type="pct"/>
          </w:tcPr>
          <w:p w14:paraId="2FA5A277" w14:textId="77777777" w:rsidR="001F08CA" w:rsidRDefault="00C96688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70" w:type="pct"/>
          </w:tcPr>
          <w:p w14:paraId="0056827B" w14:textId="77777777" w:rsidR="001F08CA" w:rsidRDefault="00C9668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1D85498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Р ТС 015/2011 Статья 4, 5, Приложение 2, 4</w:t>
            </w:r>
          </w:p>
        </w:tc>
        <w:tc>
          <w:tcPr>
            <w:tcW w:w="900" w:type="pct"/>
          </w:tcPr>
          <w:p w14:paraId="33320FA1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6-2016</w:t>
            </w:r>
            <w:proofErr w:type="gramEnd"/>
          </w:p>
        </w:tc>
        <w:tc>
          <w:tcPr>
            <w:tcW w:w="835" w:type="pct"/>
            <w:vMerge w:val="restart"/>
          </w:tcPr>
          <w:p w14:paraId="228E757A" w14:textId="77777777" w:rsidR="001F08CA" w:rsidRDefault="00C96688">
            <w:pPr>
              <w:ind w:left="-84" w:right="-84"/>
            </w:pPr>
            <w:r>
              <w:rPr>
                <w:sz w:val="22"/>
              </w:rPr>
              <w:t>Производственно-технологическая лаборатория (пер. Комсомольский, 20, г. Сморгонь, Сморгонский район, Гродненская область)</w:t>
            </w:r>
          </w:p>
        </w:tc>
      </w:tr>
      <w:tr w:rsidR="001F08CA" w14:paraId="25E5ECD8" w14:textId="77777777">
        <w:tc>
          <w:tcPr>
            <w:tcW w:w="290" w:type="pct"/>
          </w:tcPr>
          <w:p w14:paraId="2C759B68" w14:textId="77777777" w:rsidR="001F08CA" w:rsidRDefault="00C9668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36D7AAC4" w14:textId="77777777" w:rsidR="001F08CA" w:rsidRDefault="001F08CA"/>
        </w:tc>
        <w:tc>
          <w:tcPr>
            <w:tcW w:w="435" w:type="pct"/>
          </w:tcPr>
          <w:p w14:paraId="0ABEEDB5" w14:textId="77777777" w:rsidR="001F08CA" w:rsidRDefault="00C96688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70" w:type="pct"/>
          </w:tcPr>
          <w:p w14:paraId="59B1FDB0" w14:textId="77777777" w:rsidR="001F08CA" w:rsidRDefault="00C9668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1C5E26FA" w14:textId="77777777" w:rsidR="001F08CA" w:rsidRDefault="001F08CA"/>
        </w:tc>
        <w:tc>
          <w:tcPr>
            <w:tcW w:w="900" w:type="pct"/>
          </w:tcPr>
          <w:p w14:paraId="6309F6B9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6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83-97</w:t>
            </w:r>
            <w:proofErr w:type="gramEnd"/>
            <w:r>
              <w:rPr>
                <w:sz w:val="22"/>
              </w:rPr>
              <w:t xml:space="preserve"> п.3.3</w:t>
            </w:r>
          </w:p>
        </w:tc>
        <w:tc>
          <w:tcPr>
            <w:tcW w:w="835" w:type="pct"/>
            <w:vMerge/>
          </w:tcPr>
          <w:p w14:paraId="104AF000" w14:textId="77777777" w:rsidR="001F08CA" w:rsidRDefault="001F08CA"/>
        </w:tc>
      </w:tr>
      <w:tr w:rsidR="001F08CA" w14:paraId="75C10089" w14:textId="77777777">
        <w:tc>
          <w:tcPr>
            <w:tcW w:w="290" w:type="pct"/>
          </w:tcPr>
          <w:p w14:paraId="00BBE0D5" w14:textId="77777777" w:rsidR="001F08CA" w:rsidRDefault="00C9668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42ACEDFF" w14:textId="77777777" w:rsidR="001F08CA" w:rsidRDefault="001F08CA"/>
        </w:tc>
        <w:tc>
          <w:tcPr>
            <w:tcW w:w="435" w:type="pct"/>
            <w:vMerge w:val="restart"/>
          </w:tcPr>
          <w:p w14:paraId="7F332654" w14:textId="77777777" w:rsidR="001F08CA" w:rsidRDefault="00C96688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70" w:type="pct"/>
          </w:tcPr>
          <w:p w14:paraId="68524FE3" w14:textId="77777777" w:rsidR="001F08CA" w:rsidRDefault="00C9668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38CF9C8B" w14:textId="77777777" w:rsidR="001F08CA" w:rsidRDefault="001F08CA"/>
        </w:tc>
        <w:tc>
          <w:tcPr>
            <w:tcW w:w="900" w:type="pct"/>
          </w:tcPr>
          <w:p w14:paraId="0FB55B9D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  <w:tc>
          <w:tcPr>
            <w:tcW w:w="835" w:type="pct"/>
            <w:vMerge/>
          </w:tcPr>
          <w:p w14:paraId="3B8844B7" w14:textId="77777777" w:rsidR="001F08CA" w:rsidRDefault="001F08CA"/>
        </w:tc>
      </w:tr>
      <w:tr w:rsidR="001F08CA" w14:paraId="2552A35F" w14:textId="77777777">
        <w:tc>
          <w:tcPr>
            <w:tcW w:w="290" w:type="pct"/>
          </w:tcPr>
          <w:p w14:paraId="083E82BB" w14:textId="77777777" w:rsidR="001F08CA" w:rsidRDefault="00C9668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6129F641" w14:textId="77777777" w:rsidR="001F08CA" w:rsidRDefault="001F08CA"/>
        </w:tc>
        <w:tc>
          <w:tcPr>
            <w:tcW w:w="435" w:type="pct"/>
            <w:vMerge/>
          </w:tcPr>
          <w:p w14:paraId="21D90FE7" w14:textId="77777777" w:rsidR="001F08CA" w:rsidRDefault="001F08CA"/>
        </w:tc>
        <w:tc>
          <w:tcPr>
            <w:tcW w:w="970" w:type="pct"/>
          </w:tcPr>
          <w:p w14:paraId="1F43E72A" w14:textId="77777777" w:rsidR="001F08CA" w:rsidRDefault="00C9668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</w:tcPr>
          <w:p w14:paraId="0B07EC5C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15/2011 Статья 4,5, Приложение 2,4</w:t>
            </w:r>
          </w:p>
        </w:tc>
        <w:tc>
          <w:tcPr>
            <w:tcW w:w="900" w:type="pct"/>
          </w:tcPr>
          <w:p w14:paraId="4A033E71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6102-2018</w:t>
            </w:r>
          </w:p>
        </w:tc>
        <w:tc>
          <w:tcPr>
            <w:tcW w:w="835" w:type="pct"/>
            <w:vMerge/>
          </w:tcPr>
          <w:p w14:paraId="797F57A7" w14:textId="77777777" w:rsidR="001F08CA" w:rsidRDefault="001F08CA"/>
        </w:tc>
      </w:tr>
      <w:tr w:rsidR="001F08CA" w14:paraId="18824A42" w14:textId="77777777">
        <w:tc>
          <w:tcPr>
            <w:tcW w:w="290" w:type="pct"/>
          </w:tcPr>
          <w:p w14:paraId="6E52372B" w14:textId="77777777" w:rsidR="001F08CA" w:rsidRDefault="00C9668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631B6DA5" w14:textId="77777777" w:rsidR="001F08CA" w:rsidRDefault="001F08CA"/>
        </w:tc>
        <w:tc>
          <w:tcPr>
            <w:tcW w:w="435" w:type="pct"/>
            <w:vMerge/>
          </w:tcPr>
          <w:p w14:paraId="2E4A4B0E" w14:textId="77777777" w:rsidR="001F08CA" w:rsidRDefault="001F08CA"/>
        </w:tc>
        <w:tc>
          <w:tcPr>
            <w:tcW w:w="970" w:type="pct"/>
          </w:tcPr>
          <w:p w14:paraId="732E1214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 w:val="restart"/>
          </w:tcPr>
          <w:p w14:paraId="497879BC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Р ТС 015/2011 Статья 4, 5, Приложение 2, 4</w:t>
            </w:r>
          </w:p>
        </w:tc>
        <w:tc>
          <w:tcPr>
            <w:tcW w:w="900" w:type="pct"/>
          </w:tcPr>
          <w:p w14:paraId="2DE2ED80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835" w:type="pct"/>
            <w:vMerge/>
          </w:tcPr>
          <w:p w14:paraId="75BE16EC" w14:textId="77777777" w:rsidR="001F08CA" w:rsidRDefault="001F08CA"/>
        </w:tc>
      </w:tr>
      <w:tr w:rsidR="001F08CA" w14:paraId="3818A23D" w14:textId="77777777">
        <w:tc>
          <w:tcPr>
            <w:tcW w:w="290" w:type="pct"/>
          </w:tcPr>
          <w:p w14:paraId="59677674" w14:textId="77777777" w:rsidR="001F08CA" w:rsidRDefault="00C9668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71382DFC" w14:textId="77777777" w:rsidR="001F08CA" w:rsidRDefault="001F08CA"/>
        </w:tc>
        <w:tc>
          <w:tcPr>
            <w:tcW w:w="435" w:type="pct"/>
            <w:vMerge/>
          </w:tcPr>
          <w:p w14:paraId="13490154" w14:textId="77777777" w:rsidR="001F08CA" w:rsidRDefault="001F08CA"/>
        </w:tc>
        <w:tc>
          <w:tcPr>
            <w:tcW w:w="970" w:type="pct"/>
          </w:tcPr>
          <w:p w14:paraId="72C4B2D4" w14:textId="77777777" w:rsidR="001F08CA" w:rsidRDefault="00C9668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7F0D5B82" w14:textId="77777777" w:rsidR="001F08CA" w:rsidRDefault="001F08CA"/>
        </w:tc>
        <w:tc>
          <w:tcPr>
            <w:tcW w:w="900" w:type="pct"/>
          </w:tcPr>
          <w:p w14:paraId="3E7C8B0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6103-2018</w:t>
            </w:r>
          </w:p>
        </w:tc>
        <w:tc>
          <w:tcPr>
            <w:tcW w:w="835" w:type="pct"/>
            <w:vMerge/>
          </w:tcPr>
          <w:p w14:paraId="4AEE6EAC" w14:textId="77777777" w:rsidR="001F08CA" w:rsidRDefault="001F08CA"/>
        </w:tc>
      </w:tr>
      <w:tr w:rsidR="001F08CA" w14:paraId="6C7DB0E2" w14:textId="77777777">
        <w:tc>
          <w:tcPr>
            <w:tcW w:w="290" w:type="pct"/>
          </w:tcPr>
          <w:p w14:paraId="2414CB43" w14:textId="77777777" w:rsidR="001F08CA" w:rsidRDefault="00C9668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4CC69FA8" w14:textId="77777777" w:rsidR="001F08CA" w:rsidRDefault="001F08CA"/>
        </w:tc>
        <w:tc>
          <w:tcPr>
            <w:tcW w:w="435" w:type="pct"/>
            <w:vMerge/>
          </w:tcPr>
          <w:p w14:paraId="7AE7D375" w14:textId="77777777" w:rsidR="001F08CA" w:rsidRDefault="001F08CA"/>
        </w:tc>
        <w:tc>
          <w:tcPr>
            <w:tcW w:w="970" w:type="pct"/>
          </w:tcPr>
          <w:p w14:paraId="2AA83122" w14:textId="77777777" w:rsidR="001F08CA" w:rsidRDefault="00C9668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1171A21F" w14:textId="77777777" w:rsidR="001F08CA" w:rsidRDefault="001F08CA"/>
        </w:tc>
        <w:tc>
          <w:tcPr>
            <w:tcW w:w="900" w:type="pct"/>
          </w:tcPr>
          <w:p w14:paraId="4F653EA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230-2015</w:t>
            </w:r>
          </w:p>
        </w:tc>
        <w:tc>
          <w:tcPr>
            <w:tcW w:w="835" w:type="pct"/>
            <w:vMerge/>
          </w:tcPr>
          <w:p w14:paraId="7A2159C4" w14:textId="77777777" w:rsidR="001F08CA" w:rsidRDefault="001F08CA"/>
        </w:tc>
      </w:tr>
      <w:tr w:rsidR="001F08CA" w14:paraId="0B7F89A4" w14:textId="77777777">
        <w:tc>
          <w:tcPr>
            <w:tcW w:w="290" w:type="pct"/>
          </w:tcPr>
          <w:p w14:paraId="2CF7B188" w14:textId="77777777" w:rsidR="001F08CA" w:rsidRDefault="00C9668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356289BF" w14:textId="77777777" w:rsidR="001F08CA" w:rsidRDefault="001F08CA"/>
        </w:tc>
        <w:tc>
          <w:tcPr>
            <w:tcW w:w="435" w:type="pct"/>
            <w:vMerge/>
          </w:tcPr>
          <w:p w14:paraId="204B27F9" w14:textId="77777777" w:rsidR="001F08CA" w:rsidRDefault="001F08CA"/>
        </w:tc>
        <w:tc>
          <w:tcPr>
            <w:tcW w:w="970" w:type="pct"/>
          </w:tcPr>
          <w:p w14:paraId="7E494F26" w14:textId="77777777" w:rsidR="001F08CA" w:rsidRDefault="00C96688">
            <w:pPr>
              <w:ind w:left="-84" w:right="-84"/>
            </w:pPr>
            <w:r>
              <w:rPr>
                <w:sz w:val="22"/>
              </w:rPr>
              <w:t>Фумонизин В1</w:t>
            </w:r>
          </w:p>
        </w:tc>
        <w:tc>
          <w:tcPr>
            <w:tcW w:w="875" w:type="pct"/>
            <w:vMerge/>
          </w:tcPr>
          <w:p w14:paraId="5D6E60E2" w14:textId="77777777" w:rsidR="001F08CA" w:rsidRDefault="001F08CA"/>
        </w:tc>
        <w:tc>
          <w:tcPr>
            <w:tcW w:w="900" w:type="pct"/>
          </w:tcPr>
          <w:p w14:paraId="6E87B682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730-2016</w:t>
            </w:r>
          </w:p>
        </w:tc>
        <w:tc>
          <w:tcPr>
            <w:tcW w:w="835" w:type="pct"/>
            <w:vMerge/>
          </w:tcPr>
          <w:p w14:paraId="67719575" w14:textId="77777777" w:rsidR="001F08CA" w:rsidRDefault="001F08CA"/>
        </w:tc>
      </w:tr>
      <w:tr w:rsidR="001F08CA" w14:paraId="102205CA" w14:textId="77777777">
        <w:trPr>
          <w:trHeight w:val="230"/>
        </w:trPr>
        <w:tc>
          <w:tcPr>
            <w:tcW w:w="290" w:type="pct"/>
            <w:vMerge w:val="restart"/>
          </w:tcPr>
          <w:p w14:paraId="36D00DC7" w14:textId="77777777" w:rsidR="001F08CA" w:rsidRDefault="00C9668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66AD63C8" w14:textId="77777777" w:rsidR="001F08CA" w:rsidRDefault="001F08CA"/>
        </w:tc>
        <w:tc>
          <w:tcPr>
            <w:tcW w:w="435" w:type="pct"/>
            <w:vMerge w:val="restart"/>
          </w:tcPr>
          <w:p w14:paraId="24D9DD5A" w14:textId="77777777" w:rsidR="001F08CA" w:rsidRDefault="00C96688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70" w:type="pct"/>
            <w:vMerge w:val="restart"/>
          </w:tcPr>
          <w:p w14:paraId="550D9C89" w14:textId="77777777" w:rsidR="001F08CA" w:rsidRDefault="00C96688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063B219E" w14:textId="77777777" w:rsidR="001F08CA" w:rsidRDefault="001F08CA"/>
        </w:tc>
        <w:tc>
          <w:tcPr>
            <w:tcW w:w="900" w:type="pct"/>
            <w:vMerge w:val="restart"/>
          </w:tcPr>
          <w:p w14:paraId="258568D1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  <w:tc>
          <w:tcPr>
            <w:tcW w:w="835" w:type="pct"/>
            <w:vMerge/>
          </w:tcPr>
          <w:p w14:paraId="0A12D92B" w14:textId="77777777" w:rsidR="001F08CA" w:rsidRDefault="001F08CA"/>
        </w:tc>
      </w:tr>
      <w:tr w:rsidR="001F08CA" w14:paraId="10BB2E9D" w14:textId="77777777">
        <w:tc>
          <w:tcPr>
            <w:tcW w:w="290" w:type="pct"/>
          </w:tcPr>
          <w:p w14:paraId="0444CE95" w14:textId="77777777" w:rsidR="001F08CA" w:rsidRDefault="00C9668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5EB5E672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аслосемена рапса. Подсолнечник</w:t>
            </w:r>
          </w:p>
        </w:tc>
        <w:tc>
          <w:tcPr>
            <w:tcW w:w="435" w:type="pct"/>
          </w:tcPr>
          <w:p w14:paraId="035685B9" w14:textId="77777777" w:rsidR="001F08CA" w:rsidRDefault="00C96688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70" w:type="pct"/>
          </w:tcPr>
          <w:p w14:paraId="2954C9AC" w14:textId="77777777" w:rsidR="001F08CA" w:rsidRDefault="00C9668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4C99F8E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Р ТС 015/</w:t>
            </w:r>
            <w:proofErr w:type="gramStart"/>
            <w:r>
              <w:rPr>
                <w:sz w:val="22"/>
              </w:rPr>
              <w:t>2011  Статья</w:t>
            </w:r>
            <w:proofErr w:type="gramEnd"/>
            <w:r>
              <w:rPr>
                <w:sz w:val="22"/>
              </w:rPr>
              <w:t xml:space="preserve"> 4, 5, Приложение 2</w:t>
            </w:r>
          </w:p>
        </w:tc>
        <w:tc>
          <w:tcPr>
            <w:tcW w:w="900" w:type="pct"/>
          </w:tcPr>
          <w:p w14:paraId="35FADCC9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852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6-2016</w:t>
            </w:r>
            <w:proofErr w:type="gramEnd"/>
          </w:p>
        </w:tc>
        <w:tc>
          <w:tcPr>
            <w:tcW w:w="835" w:type="pct"/>
            <w:vMerge w:val="restart"/>
          </w:tcPr>
          <w:p w14:paraId="73F4C875" w14:textId="77777777" w:rsidR="001F08CA" w:rsidRDefault="00C96688">
            <w:pPr>
              <w:ind w:left="-84" w:right="-84"/>
            </w:pPr>
            <w:r>
              <w:rPr>
                <w:sz w:val="22"/>
              </w:rPr>
              <w:t>Производственно-технологическая лаборатория (пер. Комсомольский, 20, г. Сморгонь, Сморгонский район, Гродненская область)</w:t>
            </w:r>
          </w:p>
        </w:tc>
      </w:tr>
      <w:tr w:rsidR="001F08CA" w14:paraId="771E0605" w14:textId="77777777">
        <w:tc>
          <w:tcPr>
            <w:tcW w:w="290" w:type="pct"/>
          </w:tcPr>
          <w:p w14:paraId="77F7E51E" w14:textId="77777777" w:rsidR="001F08CA" w:rsidRDefault="00C9668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7C1DB6EA" w14:textId="77777777" w:rsidR="001F08CA" w:rsidRDefault="001F08CA"/>
        </w:tc>
        <w:tc>
          <w:tcPr>
            <w:tcW w:w="435" w:type="pct"/>
          </w:tcPr>
          <w:p w14:paraId="1AFF3B80" w14:textId="77777777" w:rsidR="001F08CA" w:rsidRDefault="00C96688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70" w:type="pct"/>
          </w:tcPr>
          <w:p w14:paraId="4C9A672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5A743236" w14:textId="77777777" w:rsidR="001F08CA" w:rsidRDefault="001F08CA"/>
        </w:tc>
        <w:tc>
          <w:tcPr>
            <w:tcW w:w="900" w:type="pct"/>
          </w:tcPr>
          <w:p w14:paraId="36B722CD" w14:textId="77777777" w:rsidR="001F08CA" w:rsidRDefault="00C96688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835" w:type="pct"/>
            <w:vMerge/>
          </w:tcPr>
          <w:p w14:paraId="2ABEDC81" w14:textId="77777777" w:rsidR="001F08CA" w:rsidRDefault="001F08CA"/>
        </w:tc>
      </w:tr>
      <w:tr w:rsidR="001F08CA" w14:paraId="05172FE4" w14:textId="77777777">
        <w:tc>
          <w:tcPr>
            <w:tcW w:w="290" w:type="pct"/>
          </w:tcPr>
          <w:p w14:paraId="55D9E0C1" w14:textId="77777777" w:rsidR="001F08CA" w:rsidRDefault="00C9668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22903E88" w14:textId="77777777" w:rsidR="001F08CA" w:rsidRDefault="001F08CA"/>
        </w:tc>
        <w:tc>
          <w:tcPr>
            <w:tcW w:w="435" w:type="pct"/>
          </w:tcPr>
          <w:p w14:paraId="12BBA8E6" w14:textId="77777777" w:rsidR="001F08CA" w:rsidRDefault="00C96688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70" w:type="pct"/>
          </w:tcPr>
          <w:p w14:paraId="444B299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2875BE0" w14:textId="77777777" w:rsidR="001F08CA" w:rsidRDefault="001F08CA"/>
        </w:tc>
        <w:tc>
          <w:tcPr>
            <w:tcW w:w="900" w:type="pct"/>
          </w:tcPr>
          <w:p w14:paraId="6DDC67EE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  <w:tc>
          <w:tcPr>
            <w:tcW w:w="835" w:type="pct"/>
            <w:vMerge/>
          </w:tcPr>
          <w:p w14:paraId="3B8C0135" w14:textId="77777777" w:rsidR="001F08CA" w:rsidRDefault="001F08CA"/>
        </w:tc>
      </w:tr>
      <w:tr w:rsidR="001F08CA" w14:paraId="6984967D" w14:textId="77777777">
        <w:trPr>
          <w:trHeight w:val="230"/>
        </w:trPr>
        <w:tc>
          <w:tcPr>
            <w:tcW w:w="290" w:type="pct"/>
            <w:vMerge w:val="restart"/>
          </w:tcPr>
          <w:p w14:paraId="6594E4F0" w14:textId="77777777" w:rsidR="001F08CA" w:rsidRDefault="00C9668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1C1FC459" w14:textId="77777777" w:rsidR="001F08CA" w:rsidRDefault="001F08CA"/>
        </w:tc>
        <w:tc>
          <w:tcPr>
            <w:tcW w:w="435" w:type="pct"/>
            <w:vMerge w:val="restart"/>
          </w:tcPr>
          <w:p w14:paraId="09BC5929" w14:textId="77777777" w:rsidR="001F08CA" w:rsidRDefault="00C96688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70" w:type="pct"/>
            <w:vMerge w:val="restart"/>
          </w:tcPr>
          <w:p w14:paraId="19B530AB" w14:textId="77777777" w:rsidR="001F08CA" w:rsidRDefault="00C96688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5718E17E" w14:textId="77777777" w:rsidR="001F08CA" w:rsidRDefault="001F08CA"/>
        </w:tc>
        <w:tc>
          <w:tcPr>
            <w:tcW w:w="900" w:type="pct"/>
            <w:vMerge w:val="restart"/>
          </w:tcPr>
          <w:p w14:paraId="708F82A6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  <w:tc>
          <w:tcPr>
            <w:tcW w:w="835" w:type="pct"/>
            <w:vMerge/>
          </w:tcPr>
          <w:p w14:paraId="4C941F60" w14:textId="77777777" w:rsidR="001F08CA" w:rsidRDefault="001F08CA"/>
        </w:tc>
      </w:tr>
      <w:tr w:rsidR="001F08CA" w14:paraId="709E34FC" w14:textId="77777777">
        <w:tc>
          <w:tcPr>
            <w:tcW w:w="290" w:type="pct"/>
          </w:tcPr>
          <w:p w14:paraId="1E8E39D7" w14:textId="77777777" w:rsidR="001F08CA" w:rsidRDefault="00C9668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514DAD51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асло рапсовое. Масло подсолнечное</w:t>
            </w:r>
          </w:p>
        </w:tc>
        <w:tc>
          <w:tcPr>
            <w:tcW w:w="435" w:type="pct"/>
          </w:tcPr>
          <w:p w14:paraId="2BFEEFD1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70" w:type="pct"/>
          </w:tcPr>
          <w:p w14:paraId="6E42F446" w14:textId="77777777" w:rsidR="001F08CA" w:rsidRDefault="00C9668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9A208FC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4/2011 Приложение 1</w:t>
            </w:r>
          </w:p>
        </w:tc>
        <w:tc>
          <w:tcPr>
            <w:tcW w:w="900" w:type="pct"/>
          </w:tcPr>
          <w:p w14:paraId="783F6038" w14:textId="77777777" w:rsidR="001F08CA" w:rsidRDefault="00C96688">
            <w:pPr>
              <w:ind w:left="-84" w:right="-84"/>
            </w:pPr>
            <w:r>
              <w:rPr>
                <w:sz w:val="22"/>
              </w:rPr>
              <w:lastRenderedPageBreak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39-2009</w:t>
            </w:r>
            <w:proofErr w:type="gramEnd"/>
            <w:r>
              <w:rPr>
                <w:sz w:val="22"/>
              </w:rPr>
              <w:t xml:space="preserve"> (ГОСТ Р </w:t>
            </w:r>
            <w:proofErr w:type="gramStart"/>
            <w:r>
              <w:rPr>
                <w:sz w:val="22"/>
              </w:rPr>
              <w:t>52062-2003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835" w:type="pct"/>
            <w:vMerge w:val="restart"/>
          </w:tcPr>
          <w:p w14:paraId="325B38C9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Производственно-технологическая лаборатория (пер. </w:t>
            </w:r>
            <w:r>
              <w:rPr>
                <w:sz w:val="22"/>
              </w:rPr>
              <w:lastRenderedPageBreak/>
              <w:t>Комсомольский, 20, г. Сморгонь, Сморгонский район, Гродненская область)</w:t>
            </w:r>
          </w:p>
        </w:tc>
      </w:tr>
      <w:tr w:rsidR="001F08CA" w14:paraId="665193ED" w14:textId="77777777">
        <w:tc>
          <w:tcPr>
            <w:tcW w:w="290" w:type="pct"/>
          </w:tcPr>
          <w:p w14:paraId="006389B5" w14:textId="77777777" w:rsidR="001F08CA" w:rsidRDefault="00C96688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680" w:type="pct"/>
            <w:vMerge/>
          </w:tcPr>
          <w:p w14:paraId="05A6966F" w14:textId="77777777" w:rsidR="001F08CA" w:rsidRDefault="001F08CA"/>
        </w:tc>
        <w:tc>
          <w:tcPr>
            <w:tcW w:w="435" w:type="pct"/>
          </w:tcPr>
          <w:p w14:paraId="62E5E435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70" w:type="pct"/>
          </w:tcPr>
          <w:p w14:paraId="2870C332" w14:textId="77777777" w:rsidR="001F08CA" w:rsidRDefault="00C96688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875" w:type="pct"/>
            <w:vMerge/>
          </w:tcPr>
          <w:p w14:paraId="08FD251E" w14:textId="77777777" w:rsidR="001F08CA" w:rsidRDefault="001F08CA"/>
        </w:tc>
        <w:tc>
          <w:tcPr>
            <w:tcW w:w="900" w:type="pct"/>
          </w:tcPr>
          <w:p w14:paraId="72859C1A" w14:textId="77777777" w:rsidR="001F08CA" w:rsidRDefault="00C96688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835" w:type="pct"/>
            <w:vMerge/>
          </w:tcPr>
          <w:p w14:paraId="0AC29818" w14:textId="77777777" w:rsidR="001F08CA" w:rsidRDefault="001F08CA"/>
        </w:tc>
      </w:tr>
      <w:tr w:rsidR="001F08CA" w14:paraId="1BB14827" w14:textId="77777777">
        <w:tc>
          <w:tcPr>
            <w:tcW w:w="290" w:type="pct"/>
          </w:tcPr>
          <w:p w14:paraId="62A4E8AD" w14:textId="77777777" w:rsidR="001F08CA" w:rsidRDefault="00C9668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6B7F1F2B" w14:textId="77777777" w:rsidR="001F08CA" w:rsidRDefault="001F08CA"/>
        </w:tc>
        <w:tc>
          <w:tcPr>
            <w:tcW w:w="435" w:type="pct"/>
          </w:tcPr>
          <w:p w14:paraId="06DBAB29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34420528" w14:textId="77777777" w:rsidR="001F08CA" w:rsidRDefault="00C9668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63CCB163" w14:textId="77777777" w:rsidR="001F08CA" w:rsidRDefault="001F08CA"/>
        </w:tc>
        <w:tc>
          <w:tcPr>
            <w:tcW w:w="900" w:type="pct"/>
          </w:tcPr>
          <w:p w14:paraId="3EBE0559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33-2012</w:t>
            </w:r>
            <w:proofErr w:type="gramEnd"/>
            <w:r>
              <w:rPr>
                <w:sz w:val="22"/>
              </w:rPr>
              <w:t xml:space="preserve"> п.7</w:t>
            </w:r>
          </w:p>
        </w:tc>
        <w:tc>
          <w:tcPr>
            <w:tcW w:w="835" w:type="pct"/>
            <w:vMerge/>
          </w:tcPr>
          <w:p w14:paraId="1ADFEDC4" w14:textId="77777777" w:rsidR="001F08CA" w:rsidRDefault="001F08CA"/>
        </w:tc>
      </w:tr>
      <w:tr w:rsidR="001F08CA" w14:paraId="7761D4D3" w14:textId="77777777">
        <w:trPr>
          <w:trHeight w:val="230"/>
        </w:trPr>
        <w:tc>
          <w:tcPr>
            <w:tcW w:w="290" w:type="pct"/>
            <w:vMerge w:val="restart"/>
          </w:tcPr>
          <w:p w14:paraId="7B29D2BC" w14:textId="77777777" w:rsidR="001F08CA" w:rsidRDefault="00C9668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0E867CF2" w14:textId="77777777" w:rsidR="001F08CA" w:rsidRDefault="001F08CA"/>
        </w:tc>
        <w:tc>
          <w:tcPr>
            <w:tcW w:w="435" w:type="pct"/>
            <w:vMerge w:val="restart"/>
          </w:tcPr>
          <w:p w14:paraId="58741320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70" w:type="pct"/>
            <w:vMerge w:val="restart"/>
          </w:tcPr>
          <w:p w14:paraId="780E89D7" w14:textId="77777777" w:rsidR="001F08CA" w:rsidRDefault="00C96688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60CAE76D" w14:textId="77777777" w:rsidR="001F08CA" w:rsidRDefault="001F08CA"/>
        </w:tc>
        <w:tc>
          <w:tcPr>
            <w:tcW w:w="900" w:type="pct"/>
            <w:vMerge w:val="restart"/>
          </w:tcPr>
          <w:p w14:paraId="631D3735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  <w:tc>
          <w:tcPr>
            <w:tcW w:w="835" w:type="pct"/>
            <w:vMerge/>
          </w:tcPr>
          <w:p w14:paraId="72DBDAB2" w14:textId="77777777" w:rsidR="001F08CA" w:rsidRDefault="001F08CA"/>
        </w:tc>
      </w:tr>
      <w:tr w:rsidR="001F08CA" w14:paraId="41BBA531" w14:textId="77777777">
        <w:tc>
          <w:tcPr>
            <w:tcW w:w="290" w:type="pct"/>
          </w:tcPr>
          <w:p w14:paraId="7F2E8DB9" w14:textId="77777777" w:rsidR="001F08CA" w:rsidRDefault="00C9668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37FFE1C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Крупа</w:t>
            </w:r>
          </w:p>
        </w:tc>
        <w:tc>
          <w:tcPr>
            <w:tcW w:w="435" w:type="pct"/>
          </w:tcPr>
          <w:p w14:paraId="6E855499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70" w:type="pct"/>
          </w:tcPr>
          <w:p w14:paraId="0C0B7276" w14:textId="77777777" w:rsidR="001F08CA" w:rsidRDefault="00C9668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E32DC87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Р ТС 021/2011 Статья 7,13,20, Приложение 3 р.4, Приложение 4</w:t>
            </w:r>
          </w:p>
        </w:tc>
        <w:tc>
          <w:tcPr>
            <w:tcW w:w="900" w:type="pct"/>
          </w:tcPr>
          <w:p w14:paraId="704301B4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312.1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835" w:type="pct"/>
            <w:vMerge w:val="restart"/>
          </w:tcPr>
          <w:p w14:paraId="55A54E5A" w14:textId="77777777" w:rsidR="001F08CA" w:rsidRDefault="00C96688">
            <w:pPr>
              <w:ind w:left="-84" w:right="-84"/>
            </w:pPr>
            <w:r>
              <w:rPr>
                <w:sz w:val="22"/>
              </w:rPr>
              <w:t>Производственно-технологическая лаборатория (пер. Комсомольский, 20, г. Сморгонь, Сморгонский район, Гродненская область)</w:t>
            </w:r>
          </w:p>
        </w:tc>
      </w:tr>
      <w:tr w:rsidR="001F08CA" w14:paraId="5DB6E665" w14:textId="77777777">
        <w:tc>
          <w:tcPr>
            <w:tcW w:w="290" w:type="pct"/>
          </w:tcPr>
          <w:p w14:paraId="56BD221D" w14:textId="77777777" w:rsidR="001F08CA" w:rsidRDefault="00C9668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30D2A028" w14:textId="77777777" w:rsidR="001F08CA" w:rsidRDefault="001F08CA"/>
        </w:tc>
        <w:tc>
          <w:tcPr>
            <w:tcW w:w="435" w:type="pct"/>
            <w:vMerge w:val="restart"/>
          </w:tcPr>
          <w:p w14:paraId="1B56EE68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70" w:type="pct"/>
          </w:tcPr>
          <w:p w14:paraId="7104D762" w14:textId="77777777" w:rsidR="001F08CA" w:rsidRDefault="00C9668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61C7AF01" w14:textId="77777777" w:rsidR="001F08CA" w:rsidRDefault="001F08CA"/>
        </w:tc>
        <w:tc>
          <w:tcPr>
            <w:tcW w:w="900" w:type="pct"/>
          </w:tcPr>
          <w:p w14:paraId="4491A27D" w14:textId="77777777" w:rsidR="001F08CA" w:rsidRDefault="00C96688">
            <w:pPr>
              <w:ind w:left="-84" w:right="-84"/>
            </w:pPr>
            <w:r>
              <w:rPr>
                <w:sz w:val="22"/>
              </w:rPr>
              <w:t>ГОСТ 26312.3-84</w:t>
            </w:r>
          </w:p>
        </w:tc>
        <w:tc>
          <w:tcPr>
            <w:tcW w:w="835" w:type="pct"/>
            <w:vMerge/>
          </w:tcPr>
          <w:p w14:paraId="2213692F" w14:textId="77777777" w:rsidR="001F08CA" w:rsidRDefault="001F08CA"/>
        </w:tc>
      </w:tr>
      <w:tr w:rsidR="001F08CA" w14:paraId="7ADDF46A" w14:textId="77777777">
        <w:tc>
          <w:tcPr>
            <w:tcW w:w="290" w:type="pct"/>
          </w:tcPr>
          <w:p w14:paraId="4CB1A4FB" w14:textId="77777777" w:rsidR="001F08CA" w:rsidRDefault="00C9668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5613076D" w14:textId="77777777" w:rsidR="001F08CA" w:rsidRDefault="001F08CA"/>
        </w:tc>
        <w:tc>
          <w:tcPr>
            <w:tcW w:w="435" w:type="pct"/>
            <w:vMerge/>
          </w:tcPr>
          <w:p w14:paraId="3310BD0F" w14:textId="77777777" w:rsidR="001F08CA" w:rsidRDefault="001F08CA"/>
        </w:tc>
        <w:tc>
          <w:tcPr>
            <w:tcW w:w="970" w:type="pct"/>
          </w:tcPr>
          <w:p w14:paraId="2431C7D6" w14:textId="77777777" w:rsidR="001F08CA" w:rsidRDefault="00C96688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</w:t>
            </w:r>
          </w:p>
        </w:tc>
        <w:tc>
          <w:tcPr>
            <w:tcW w:w="875" w:type="pct"/>
            <w:vMerge/>
          </w:tcPr>
          <w:p w14:paraId="24CC18FD" w14:textId="77777777" w:rsidR="001F08CA" w:rsidRDefault="001F08CA"/>
        </w:tc>
        <w:tc>
          <w:tcPr>
            <w:tcW w:w="900" w:type="pct"/>
          </w:tcPr>
          <w:p w14:paraId="44E756E2" w14:textId="77777777" w:rsidR="001F08CA" w:rsidRDefault="00C96688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  <w:tc>
          <w:tcPr>
            <w:tcW w:w="835" w:type="pct"/>
            <w:vMerge/>
          </w:tcPr>
          <w:p w14:paraId="79FD060C" w14:textId="77777777" w:rsidR="001F08CA" w:rsidRDefault="001F08CA"/>
        </w:tc>
      </w:tr>
      <w:tr w:rsidR="001F08CA" w14:paraId="0381AAA5" w14:textId="77777777">
        <w:tc>
          <w:tcPr>
            <w:tcW w:w="290" w:type="pct"/>
          </w:tcPr>
          <w:p w14:paraId="2FF682AA" w14:textId="77777777" w:rsidR="001F08CA" w:rsidRDefault="00C9668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1EFF8CDA" w14:textId="77777777" w:rsidR="001F08CA" w:rsidRDefault="001F08CA"/>
        </w:tc>
        <w:tc>
          <w:tcPr>
            <w:tcW w:w="435" w:type="pct"/>
            <w:vMerge w:val="restart"/>
          </w:tcPr>
          <w:p w14:paraId="4CCB398C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03.152</w:t>
            </w:r>
          </w:p>
        </w:tc>
        <w:tc>
          <w:tcPr>
            <w:tcW w:w="970" w:type="pct"/>
          </w:tcPr>
          <w:p w14:paraId="2B6B8C19" w14:textId="77777777" w:rsidR="001F08CA" w:rsidRDefault="00C9668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57EA658F" w14:textId="77777777" w:rsidR="001F08CA" w:rsidRDefault="001F08CA"/>
        </w:tc>
        <w:tc>
          <w:tcPr>
            <w:tcW w:w="900" w:type="pct"/>
          </w:tcPr>
          <w:p w14:paraId="56470DEB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  <w:tc>
          <w:tcPr>
            <w:tcW w:w="835" w:type="pct"/>
            <w:vMerge/>
          </w:tcPr>
          <w:p w14:paraId="7EEDCA95" w14:textId="77777777" w:rsidR="001F08CA" w:rsidRDefault="001F08CA"/>
        </w:tc>
      </w:tr>
      <w:tr w:rsidR="001F08CA" w14:paraId="3576CC58" w14:textId="77777777">
        <w:tc>
          <w:tcPr>
            <w:tcW w:w="290" w:type="pct"/>
          </w:tcPr>
          <w:p w14:paraId="207C40CE" w14:textId="77777777" w:rsidR="001F08CA" w:rsidRDefault="00C9668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59CECF8A" w14:textId="77777777" w:rsidR="001F08CA" w:rsidRDefault="001F08CA"/>
        </w:tc>
        <w:tc>
          <w:tcPr>
            <w:tcW w:w="435" w:type="pct"/>
            <w:vMerge/>
          </w:tcPr>
          <w:p w14:paraId="6DFCBD84" w14:textId="77777777" w:rsidR="001F08CA" w:rsidRDefault="001F08CA"/>
        </w:tc>
        <w:tc>
          <w:tcPr>
            <w:tcW w:w="970" w:type="pct"/>
          </w:tcPr>
          <w:p w14:paraId="13FF6FBC" w14:textId="77777777" w:rsidR="001F08CA" w:rsidRDefault="00C9668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496E3FA9" w14:textId="77777777" w:rsidR="001F08CA" w:rsidRDefault="001F08CA"/>
        </w:tc>
        <w:tc>
          <w:tcPr>
            <w:tcW w:w="900" w:type="pct"/>
          </w:tcPr>
          <w:p w14:paraId="258D115C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6102-2018</w:t>
            </w:r>
          </w:p>
        </w:tc>
        <w:tc>
          <w:tcPr>
            <w:tcW w:w="835" w:type="pct"/>
            <w:vMerge/>
          </w:tcPr>
          <w:p w14:paraId="2FDFBD88" w14:textId="77777777" w:rsidR="001F08CA" w:rsidRDefault="001F08CA"/>
        </w:tc>
      </w:tr>
      <w:tr w:rsidR="001F08CA" w14:paraId="7D8A1E89" w14:textId="77777777">
        <w:tc>
          <w:tcPr>
            <w:tcW w:w="290" w:type="pct"/>
          </w:tcPr>
          <w:p w14:paraId="298A1FD1" w14:textId="77777777" w:rsidR="001F08CA" w:rsidRDefault="00C9668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32F35238" w14:textId="77777777" w:rsidR="001F08CA" w:rsidRDefault="001F08CA"/>
        </w:tc>
        <w:tc>
          <w:tcPr>
            <w:tcW w:w="435" w:type="pct"/>
            <w:vMerge/>
          </w:tcPr>
          <w:p w14:paraId="3BA5F826" w14:textId="77777777" w:rsidR="001F08CA" w:rsidRDefault="001F08CA"/>
        </w:tc>
        <w:tc>
          <w:tcPr>
            <w:tcW w:w="970" w:type="pct"/>
          </w:tcPr>
          <w:p w14:paraId="692DA06B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1670282D" w14:textId="77777777" w:rsidR="001F08CA" w:rsidRDefault="001F08CA"/>
        </w:tc>
        <w:tc>
          <w:tcPr>
            <w:tcW w:w="900" w:type="pct"/>
          </w:tcPr>
          <w:p w14:paraId="67C21120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835" w:type="pct"/>
            <w:vMerge/>
          </w:tcPr>
          <w:p w14:paraId="1B17DD1B" w14:textId="77777777" w:rsidR="001F08CA" w:rsidRDefault="001F08CA"/>
        </w:tc>
      </w:tr>
      <w:tr w:rsidR="001F08CA" w14:paraId="5013EC72" w14:textId="77777777">
        <w:trPr>
          <w:trHeight w:val="230"/>
        </w:trPr>
        <w:tc>
          <w:tcPr>
            <w:tcW w:w="290" w:type="pct"/>
            <w:vMerge w:val="restart"/>
          </w:tcPr>
          <w:p w14:paraId="36C263C8" w14:textId="77777777" w:rsidR="001F08CA" w:rsidRDefault="00C96688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5A7ACCCA" w14:textId="77777777" w:rsidR="001F08CA" w:rsidRDefault="001F08CA"/>
        </w:tc>
        <w:tc>
          <w:tcPr>
            <w:tcW w:w="435" w:type="pct"/>
            <w:vMerge w:val="restart"/>
          </w:tcPr>
          <w:p w14:paraId="340F591F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70" w:type="pct"/>
            <w:vMerge w:val="restart"/>
          </w:tcPr>
          <w:p w14:paraId="4BDAB7C7" w14:textId="77777777" w:rsidR="001F08CA" w:rsidRDefault="00C96688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20C92C01" w14:textId="77777777" w:rsidR="001F08CA" w:rsidRDefault="001F08CA"/>
        </w:tc>
        <w:tc>
          <w:tcPr>
            <w:tcW w:w="900" w:type="pct"/>
            <w:vMerge w:val="restart"/>
          </w:tcPr>
          <w:p w14:paraId="60A9EC9E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  <w:tc>
          <w:tcPr>
            <w:tcW w:w="835" w:type="pct"/>
            <w:vMerge/>
          </w:tcPr>
          <w:p w14:paraId="71E74376" w14:textId="77777777" w:rsidR="001F08CA" w:rsidRDefault="001F08CA"/>
        </w:tc>
      </w:tr>
      <w:tr w:rsidR="001F08CA" w14:paraId="38F873D0" w14:textId="77777777">
        <w:tc>
          <w:tcPr>
            <w:tcW w:w="290" w:type="pct"/>
          </w:tcPr>
          <w:p w14:paraId="27629E84" w14:textId="77777777" w:rsidR="001F08CA" w:rsidRDefault="00C96688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0D680446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ука</w:t>
            </w:r>
          </w:p>
        </w:tc>
        <w:tc>
          <w:tcPr>
            <w:tcW w:w="435" w:type="pct"/>
          </w:tcPr>
          <w:p w14:paraId="6A78AE7E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70" w:type="pct"/>
          </w:tcPr>
          <w:p w14:paraId="32CB196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49A4109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Р ТС 021/2011 Статья 7, 13, 20, Приложение 3 р.4, Приложение 4</w:t>
            </w:r>
          </w:p>
        </w:tc>
        <w:tc>
          <w:tcPr>
            <w:tcW w:w="900" w:type="pct"/>
          </w:tcPr>
          <w:p w14:paraId="1CBDCE17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7668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835" w:type="pct"/>
            <w:vMerge w:val="restart"/>
          </w:tcPr>
          <w:p w14:paraId="3897F756" w14:textId="77777777" w:rsidR="001F08CA" w:rsidRDefault="00C96688">
            <w:pPr>
              <w:ind w:left="-84" w:right="-84"/>
            </w:pPr>
            <w:r>
              <w:rPr>
                <w:sz w:val="22"/>
              </w:rPr>
              <w:t>Производственно-технологическая лаборатория (пер. Комсомольский, 20, г. Сморгонь, Сморгонский район, Гродненская область)</w:t>
            </w:r>
          </w:p>
        </w:tc>
      </w:tr>
      <w:tr w:rsidR="001F08CA" w14:paraId="4BDEAE86" w14:textId="77777777">
        <w:tc>
          <w:tcPr>
            <w:tcW w:w="290" w:type="pct"/>
          </w:tcPr>
          <w:p w14:paraId="2E7FB6AC" w14:textId="77777777" w:rsidR="001F08CA" w:rsidRDefault="00C9668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748FC297" w14:textId="77777777" w:rsidR="001F08CA" w:rsidRDefault="001F08CA"/>
        </w:tc>
        <w:tc>
          <w:tcPr>
            <w:tcW w:w="435" w:type="pct"/>
            <w:vMerge w:val="restart"/>
          </w:tcPr>
          <w:p w14:paraId="4A292074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70" w:type="pct"/>
          </w:tcPr>
          <w:p w14:paraId="26CED6E3" w14:textId="77777777" w:rsidR="001F08CA" w:rsidRDefault="00C9668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681686A6" w14:textId="77777777" w:rsidR="001F08CA" w:rsidRDefault="001F08CA"/>
        </w:tc>
        <w:tc>
          <w:tcPr>
            <w:tcW w:w="900" w:type="pct"/>
            <w:vMerge w:val="restart"/>
          </w:tcPr>
          <w:p w14:paraId="43387362" w14:textId="77777777" w:rsidR="001F08CA" w:rsidRDefault="00C96688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  <w:tc>
          <w:tcPr>
            <w:tcW w:w="835" w:type="pct"/>
            <w:vMerge/>
          </w:tcPr>
          <w:p w14:paraId="67AF51B6" w14:textId="77777777" w:rsidR="001F08CA" w:rsidRDefault="001F08CA"/>
        </w:tc>
      </w:tr>
      <w:tr w:rsidR="001F08CA" w14:paraId="3AAF47EF" w14:textId="77777777">
        <w:tc>
          <w:tcPr>
            <w:tcW w:w="290" w:type="pct"/>
          </w:tcPr>
          <w:p w14:paraId="38DA2ABD" w14:textId="77777777" w:rsidR="001F08CA" w:rsidRDefault="00C96688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24A66942" w14:textId="77777777" w:rsidR="001F08CA" w:rsidRDefault="001F08CA"/>
        </w:tc>
        <w:tc>
          <w:tcPr>
            <w:tcW w:w="435" w:type="pct"/>
            <w:vMerge/>
          </w:tcPr>
          <w:p w14:paraId="1F20BF3A" w14:textId="77777777" w:rsidR="001F08CA" w:rsidRDefault="001F08CA"/>
        </w:tc>
        <w:tc>
          <w:tcPr>
            <w:tcW w:w="970" w:type="pct"/>
          </w:tcPr>
          <w:p w14:paraId="4654DB0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</w:t>
            </w:r>
          </w:p>
        </w:tc>
        <w:tc>
          <w:tcPr>
            <w:tcW w:w="875" w:type="pct"/>
            <w:vMerge/>
          </w:tcPr>
          <w:p w14:paraId="406375E8" w14:textId="77777777" w:rsidR="001F08CA" w:rsidRDefault="001F08CA"/>
        </w:tc>
        <w:tc>
          <w:tcPr>
            <w:tcW w:w="900" w:type="pct"/>
            <w:vMerge/>
          </w:tcPr>
          <w:p w14:paraId="42AF215E" w14:textId="77777777" w:rsidR="001F08CA" w:rsidRDefault="001F08CA"/>
        </w:tc>
        <w:tc>
          <w:tcPr>
            <w:tcW w:w="835" w:type="pct"/>
            <w:vMerge/>
          </w:tcPr>
          <w:p w14:paraId="539FF60E" w14:textId="77777777" w:rsidR="001F08CA" w:rsidRDefault="001F08CA"/>
        </w:tc>
      </w:tr>
      <w:tr w:rsidR="001F08CA" w14:paraId="74D42CA4" w14:textId="77777777">
        <w:tc>
          <w:tcPr>
            <w:tcW w:w="290" w:type="pct"/>
          </w:tcPr>
          <w:p w14:paraId="71677549" w14:textId="77777777" w:rsidR="001F08CA" w:rsidRDefault="00C9668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290B6D14" w14:textId="77777777" w:rsidR="001F08CA" w:rsidRDefault="001F08CA"/>
        </w:tc>
        <w:tc>
          <w:tcPr>
            <w:tcW w:w="435" w:type="pct"/>
            <w:vMerge w:val="restart"/>
          </w:tcPr>
          <w:p w14:paraId="36645FF9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03.152</w:t>
            </w:r>
          </w:p>
        </w:tc>
        <w:tc>
          <w:tcPr>
            <w:tcW w:w="970" w:type="pct"/>
          </w:tcPr>
          <w:p w14:paraId="43C2A6C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D84F989" w14:textId="77777777" w:rsidR="001F08CA" w:rsidRDefault="001F08CA"/>
        </w:tc>
        <w:tc>
          <w:tcPr>
            <w:tcW w:w="900" w:type="pct"/>
          </w:tcPr>
          <w:p w14:paraId="1165BD10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  <w:tc>
          <w:tcPr>
            <w:tcW w:w="835" w:type="pct"/>
            <w:vMerge/>
          </w:tcPr>
          <w:p w14:paraId="0712BC73" w14:textId="77777777" w:rsidR="001F08CA" w:rsidRDefault="001F08CA"/>
        </w:tc>
      </w:tr>
      <w:tr w:rsidR="001F08CA" w14:paraId="5E6D95E1" w14:textId="77777777">
        <w:tc>
          <w:tcPr>
            <w:tcW w:w="290" w:type="pct"/>
          </w:tcPr>
          <w:p w14:paraId="0AC17782" w14:textId="77777777" w:rsidR="001F08CA" w:rsidRDefault="00C96688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3B12674E" w14:textId="77777777" w:rsidR="001F08CA" w:rsidRDefault="001F08CA"/>
        </w:tc>
        <w:tc>
          <w:tcPr>
            <w:tcW w:w="435" w:type="pct"/>
            <w:vMerge/>
          </w:tcPr>
          <w:p w14:paraId="4C11F433" w14:textId="77777777" w:rsidR="001F08CA" w:rsidRDefault="001F08CA"/>
        </w:tc>
        <w:tc>
          <w:tcPr>
            <w:tcW w:w="970" w:type="pct"/>
          </w:tcPr>
          <w:p w14:paraId="67D232B3" w14:textId="77777777" w:rsidR="001F08CA" w:rsidRDefault="00C9668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05EFE5A2" w14:textId="77777777" w:rsidR="001F08CA" w:rsidRDefault="001F08CA"/>
        </w:tc>
        <w:tc>
          <w:tcPr>
            <w:tcW w:w="900" w:type="pct"/>
          </w:tcPr>
          <w:p w14:paraId="5F491AD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6102-2018</w:t>
            </w:r>
          </w:p>
        </w:tc>
        <w:tc>
          <w:tcPr>
            <w:tcW w:w="835" w:type="pct"/>
            <w:vMerge/>
          </w:tcPr>
          <w:p w14:paraId="1297A3A4" w14:textId="77777777" w:rsidR="001F08CA" w:rsidRDefault="001F08CA"/>
        </w:tc>
      </w:tr>
      <w:tr w:rsidR="001F08CA" w14:paraId="7B864EEF" w14:textId="77777777">
        <w:tc>
          <w:tcPr>
            <w:tcW w:w="290" w:type="pct"/>
          </w:tcPr>
          <w:p w14:paraId="2D1BC7A2" w14:textId="77777777" w:rsidR="001F08CA" w:rsidRDefault="00C9668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1DC66519" w14:textId="77777777" w:rsidR="001F08CA" w:rsidRDefault="001F08CA"/>
        </w:tc>
        <w:tc>
          <w:tcPr>
            <w:tcW w:w="435" w:type="pct"/>
            <w:vMerge/>
          </w:tcPr>
          <w:p w14:paraId="5F21425A" w14:textId="77777777" w:rsidR="001F08CA" w:rsidRDefault="001F08CA"/>
        </w:tc>
        <w:tc>
          <w:tcPr>
            <w:tcW w:w="970" w:type="pct"/>
          </w:tcPr>
          <w:p w14:paraId="19FB6179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5BD70C36" w14:textId="77777777" w:rsidR="001F08CA" w:rsidRDefault="001F08CA"/>
        </w:tc>
        <w:tc>
          <w:tcPr>
            <w:tcW w:w="900" w:type="pct"/>
          </w:tcPr>
          <w:p w14:paraId="63FC68BA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835" w:type="pct"/>
            <w:vMerge/>
          </w:tcPr>
          <w:p w14:paraId="654AA419" w14:textId="77777777" w:rsidR="001F08CA" w:rsidRDefault="001F08CA"/>
        </w:tc>
      </w:tr>
      <w:tr w:rsidR="001F08CA" w14:paraId="7890A991" w14:textId="77777777">
        <w:trPr>
          <w:trHeight w:val="230"/>
        </w:trPr>
        <w:tc>
          <w:tcPr>
            <w:tcW w:w="290" w:type="pct"/>
            <w:vMerge w:val="restart"/>
          </w:tcPr>
          <w:p w14:paraId="6A8F30B1" w14:textId="77777777" w:rsidR="001F08CA" w:rsidRDefault="00C96688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124BD889" w14:textId="77777777" w:rsidR="001F08CA" w:rsidRDefault="001F08CA"/>
        </w:tc>
        <w:tc>
          <w:tcPr>
            <w:tcW w:w="435" w:type="pct"/>
            <w:vMerge w:val="restart"/>
          </w:tcPr>
          <w:p w14:paraId="02BEB845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70" w:type="pct"/>
            <w:vMerge w:val="restart"/>
          </w:tcPr>
          <w:p w14:paraId="69AFE0E4" w14:textId="77777777" w:rsidR="001F08CA" w:rsidRDefault="00C96688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1B538305" w14:textId="77777777" w:rsidR="001F08CA" w:rsidRDefault="001F08CA"/>
        </w:tc>
        <w:tc>
          <w:tcPr>
            <w:tcW w:w="900" w:type="pct"/>
            <w:vMerge w:val="restart"/>
          </w:tcPr>
          <w:p w14:paraId="6DD6086B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  <w:tc>
          <w:tcPr>
            <w:tcW w:w="835" w:type="pct"/>
            <w:vMerge/>
          </w:tcPr>
          <w:p w14:paraId="470DD427" w14:textId="77777777" w:rsidR="001F08CA" w:rsidRDefault="001F08CA"/>
        </w:tc>
      </w:tr>
      <w:tr w:rsidR="001F08CA" w14:paraId="1313E93F" w14:textId="77777777">
        <w:tc>
          <w:tcPr>
            <w:tcW w:w="290" w:type="pct"/>
          </w:tcPr>
          <w:p w14:paraId="60C611DD" w14:textId="77777777" w:rsidR="001F08CA" w:rsidRDefault="00C9668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29A84499" w14:textId="77777777" w:rsidR="001F08CA" w:rsidRDefault="00C96688">
            <w:pPr>
              <w:ind w:left="-84" w:right="-84"/>
            </w:pPr>
            <w:r>
              <w:rPr>
                <w:sz w:val="22"/>
              </w:rPr>
              <w:t>Крупа. Мука. Хлопья</w:t>
            </w:r>
          </w:p>
        </w:tc>
        <w:tc>
          <w:tcPr>
            <w:tcW w:w="435" w:type="pct"/>
          </w:tcPr>
          <w:p w14:paraId="375C57FB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70" w:type="pct"/>
          </w:tcPr>
          <w:p w14:paraId="6CA80D13" w14:textId="77777777" w:rsidR="001F08CA" w:rsidRDefault="00C9668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60A8A64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Р ТС 021/2011 Статья 7, 13, 20, Приложение 3 р.4, Приложение 4</w:t>
            </w:r>
          </w:p>
        </w:tc>
        <w:tc>
          <w:tcPr>
            <w:tcW w:w="900" w:type="pct"/>
          </w:tcPr>
          <w:p w14:paraId="5D6BD4CD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312.1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7668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835" w:type="pct"/>
            <w:vMerge w:val="restart"/>
          </w:tcPr>
          <w:p w14:paraId="0CCF985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Производственно-технологическая лаборатория (пер. Комсомольский, 20, г. Сморгонь, Сморгонский район, Гродненская область)</w:t>
            </w:r>
          </w:p>
        </w:tc>
      </w:tr>
      <w:tr w:rsidR="001F08CA" w14:paraId="42BF0D7B" w14:textId="77777777">
        <w:tc>
          <w:tcPr>
            <w:tcW w:w="290" w:type="pct"/>
          </w:tcPr>
          <w:p w14:paraId="7DE7CCBB" w14:textId="77777777" w:rsidR="001F08CA" w:rsidRDefault="00C9668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40A620A3" w14:textId="77777777" w:rsidR="001F08CA" w:rsidRDefault="001F08CA"/>
        </w:tc>
        <w:tc>
          <w:tcPr>
            <w:tcW w:w="435" w:type="pct"/>
            <w:vMerge w:val="restart"/>
          </w:tcPr>
          <w:p w14:paraId="403EED0C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70" w:type="pct"/>
          </w:tcPr>
          <w:p w14:paraId="4918CB69" w14:textId="77777777" w:rsidR="001F08CA" w:rsidRDefault="00C9668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5740641E" w14:textId="77777777" w:rsidR="001F08CA" w:rsidRDefault="001F08CA"/>
        </w:tc>
        <w:tc>
          <w:tcPr>
            <w:tcW w:w="900" w:type="pct"/>
          </w:tcPr>
          <w:p w14:paraId="5C4DBF18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312.3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2DA8E0A6" w14:textId="77777777" w:rsidR="001F08CA" w:rsidRDefault="001F08CA"/>
        </w:tc>
      </w:tr>
      <w:tr w:rsidR="001F08CA" w14:paraId="111923C1" w14:textId="77777777">
        <w:tc>
          <w:tcPr>
            <w:tcW w:w="290" w:type="pct"/>
          </w:tcPr>
          <w:p w14:paraId="367504F8" w14:textId="77777777" w:rsidR="001F08CA" w:rsidRDefault="00C96688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424C7D67" w14:textId="77777777" w:rsidR="001F08CA" w:rsidRDefault="001F08CA"/>
        </w:tc>
        <w:tc>
          <w:tcPr>
            <w:tcW w:w="435" w:type="pct"/>
            <w:vMerge/>
          </w:tcPr>
          <w:p w14:paraId="0B73B40F" w14:textId="77777777" w:rsidR="001F08CA" w:rsidRDefault="001F08CA"/>
        </w:tc>
        <w:tc>
          <w:tcPr>
            <w:tcW w:w="970" w:type="pct"/>
          </w:tcPr>
          <w:p w14:paraId="70CF5C8B" w14:textId="77777777" w:rsidR="001F08CA" w:rsidRDefault="00C96688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</w:t>
            </w:r>
          </w:p>
        </w:tc>
        <w:tc>
          <w:tcPr>
            <w:tcW w:w="875" w:type="pct"/>
            <w:vMerge/>
          </w:tcPr>
          <w:p w14:paraId="5E1E2A12" w14:textId="77777777" w:rsidR="001F08CA" w:rsidRDefault="001F08CA"/>
        </w:tc>
        <w:tc>
          <w:tcPr>
            <w:tcW w:w="900" w:type="pct"/>
          </w:tcPr>
          <w:p w14:paraId="4640CBD5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7559-8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5" w:type="pct"/>
            <w:vMerge/>
          </w:tcPr>
          <w:p w14:paraId="3ED8754F" w14:textId="77777777" w:rsidR="001F08CA" w:rsidRDefault="001F08CA"/>
        </w:tc>
      </w:tr>
      <w:tr w:rsidR="001F08CA" w14:paraId="5CE43169" w14:textId="77777777">
        <w:tc>
          <w:tcPr>
            <w:tcW w:w="290" w:type="pct"/>
          </w:tcPr>
          <w:p w14:paraId="0C7D649B" w14:textId="77777777" w:rsidR="001F08CA" w:rsidRDefault="00C96688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41893858" w14:textId="77777777" w:rsidR="001F08CA" w:rsidRDefault="001F08CA"/>
        </w:tc>
        <w:tc>
          <w:tcPr>
            <w:tcW w:w="435" w:type="pct"/>
            <w:vMerge w:val="restart"/>
          </w:tcPr>
          <w:p w14:paraId="48435DFC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03.152</w:t>
            </w:r>
          </w:p>
        </w:tc>
        <w:tc>
          <w:tcPr>
            <w:tcW w:w="970" w:type="pct"/>
          </w:tcPr>
          <w:p w14:paraId="5B797A7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5E5C12FA" w14:textId="77777777" w:rsidR="001F08CA" w:rsidRDefault="001F08CA"/>
        </w:tc>
        <w:tc>
          <w:tcPr>
            <w:tcW w:w="900" w:type="pct"/>
          </w:tcPr>
          <w:p w14:paraId="0D50E24E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  <w:tc>
          <w:tcPr>
            <w:tcW w:w="835" w:type="pct"/>
            <w:vMerge/>
          </w:tcPr>
          <w:p w14:paraId="730689DF" w14:textId="77777777" w:rsidR="001F08CA" w:rsidRDefault="001F08CA"/>
        </w:tc>
      </w:tr>
      <w:tr w:rsidR="001F08CA" w14:paraId="0D7EF2BF" w14:textId="77777777">
        <w:tc>
          <w:tcPr>
            <w:tcW w:w="290" w:type="pct"/>
          </w:tcPr>
          <w:p w14:paraId="39487DA9" w14:textId="77777777" w:rsidR="001F08CA" w:rsidRDefault="00C9668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2D09812E" w14:textId="77777777" w:rsidR="001F08CA" w:rsidRDefault="001F08CA"/>
        </w:tc>
        <w:tc>
          <w:tcPr>
            <w:tcW w:w="435" w:type="pct"/>
            <w:vMerge/>
          </w:tcPr>
          <w:p w14:paraId="60AD91CF" w14:textId="77777777" w:rsidR="001F08CA" w:rsidRDefault="001F08CA"/>
        </w:tc>
        <w:tc>
          <w:tcPr>
            <w:tcW w:w="970" w:type="pct"/>
          </w:tcPr>
          <w:p w14:paraId="7DBF92B4" w14:textId="77777777" w:rsidR="001F08CA" w:rsidRDefault="00C9668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396C01CC" w14:textId="77777777" w:rsidR="001F08CA" w:rsidRDefault="001F08CA"/>
        </w:tc>
        <w:tc>
          <w:tcPr>
            <w:tcW w:w="900" w:type="pct"/>
          </w:tcPr>
          <w:p w14:paraId="7F8DB311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6102-2018</w:t>
            </w:r>
          </w:p>
        </w:tc>
        <w:tc>
          <w:tcPr>
            <w:tcW w:w="835" w:type="pct"/>
            <w:vMerge/>
          </w:tcPr>
          <w:p w14:paraId="7A1B89B6" w14:textId="77777777" w:rsidR="001F08CA" w:rsidRDefault="001F08CA"/>
        </w:tc>
      </w:tr>
      <w:tr w:rsidR="001F08CA" w14:paraId="14AD098C" w14:textId="77777777">
        <w:tc>
          <w:tcPr>
            <w:tcW w:w="290" w:type="pct"/>
          </w:tcPr>
          <w:p w14:paraId="5A3344F4" w14:textId="77777777" w:rsidR="001F08CA" w:rsidRDefault="00C96688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7BE92DFD" w14:textId="77777777" w:rsidR="001F08CA" w:rsidRDefault="001F08CA"/>
        </w:tc>
        <w:tc>
          <w:tcPr>
            <w:tcW w:w="435" w:type="pct"/>
            <w:vMerge/>
          </w:tcPr>
          <w:p w14:paraId="3B962B96" w14:textId="77777777" w:rsidR="001F08CA" w:rsidRDefault="001F08CA"/>
        </w:tc>
        <w:tc>
          <w:tcPr>
            <w:tcW w:w="970" w:type="pct"/>
          </w:tcPr>
          <w:p w14:paraId="0B12E9E5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6FA3A5D8" w14:textId="77777777" w:rsidR="001F08CA" w:rsidRDefault="001F08CA"/>
        </w:tc>
        <w:tc>
          <w:tcPr>
            <w:tcW w:w="900" w:type="pct"/>
          </w:tcPr>
          <w:p w14:paraId="741E3D63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835" w:type="pct"/>
            <w:vMerge/>
          </w:tcPr>
          <w:p w14:paraId="4725EAC9" w14:textId="77777777" w:rsidR="001F08CA" w:rsidRDefault="001F08CA"/>
        </w:tc>
      </w:tr>
      <w:tr w:rsidR="001F08CA" w14:paraId="6766695C" w14:textId="77777777">
        <w:tc>
          <w:tcPr>
            <w:tcW w:w="290" w:type="pct"/>
          </w:tcPr>
          <w:p w14:paraId="4D54023F" w14:textId="77777777" w:rsidR="001F08CA" w:rsidRDefault="00C96688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2AE7022E" w14:textId="77777777" w:rsidR="001F08CA" w:rsidRDefault="001F08CA"/>
        </w:tc>
        <w:tc>
          <w:tcPr>
            <w:tcW w:w="435" w:type="pct"/>
            <w:vMerge/>
          </w:tcPr>
          <w:p w14:paraId="7B4B69A3" w14:textId="77777777" w:rsidR="001F08CA" w:rsidRDefault="001F08CA"/>
        </w:tc>
        <w:tc>
          <w:tcPr>
            <w:tcW w:w="970" w:type="pct"/>
          </w:tcPr>
          <w:p w14:paraId="172084A2" w14:textId="77777777" w:rsidR="001F08CA" w:rsidRDefault="00C9668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558CFC6A" w14:textId="77777777" w:rsidR="001F08CA" w:rsidRDefault="001F08CA"/>
        </w:tc>
        <w:tc>
          <w:tcPr>
            <w:tcW w:w="900" w:type="pct"/>
          </w:tcPr>
          <w:p w14:paraId="1CBC45E0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6103-2018</w:t>
            </w:r>
          </w:p>
        </w:tc>
        <w:tc>
          <w:tcPr>
            <w:tcW w:w="835" w:type="pct"/>
            <w:vMerge/>
          </w:tcPr>
          <w:p w14:paraId="7DD17445" w14:textId="77777777" w:rsidR="001F08CA" w:rsidRDefault="001F08CA"/>
        </w:tc>
      </w:tr>
      <w:tr w:rsidR="001F08CA" w14:paraId="64C2F923" w14:textId="77777777">
        <w:tc>
          <w:tcPr>
            <w:tcW w:w="290" w:type="pct"/>
          </w:tcPr>
          <w:p w14:paraId="5EE4D6A5" w14:textId="77777777" w:rsidR="001F08CA" w:rsidRDefault="00C96688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0C0B6B2F" w14:textId="77777777" w:rsidR="001F08CA" w:rsidRDefault="001F08CA"/>
        </w:tc>
        <w:tc>
          <w:tcPr>
            <w:tcW w:w="435" w:type="pct"/>
            <w:vMerge/>
          </w:tcPr>
          <w:p w14:paraId="2D1BAB7D" w14:textId="77777777" w:rsidR="001F08CA" w:rsidRDefault="001F08CA"/>
        </w:tc>
        <w:tc>
          <w:tcPr>
            <w:tcW w:w="970" w:type="pct"/>
          </w:tcPr>
          <w:p w14:paraId="198EA3D8" w14:textId="77777777" w:rsidR="001F08CA" w:rsidRDefault="00C9668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1030493F" w14:textId="77777777" w:rsidR="001F08CA" w:rsidRDefault="001F08CA"/>
        </w:tc>
        <w:tc>
          <w:tcPr>
            <w:tcW w:w="900" w:type="pct"/>
          </w:tcPr>
          <w:p w14:paraId="2776BD12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230-2015</w:t>
            </w:r>
          </w:p>
        </w:tc>
        <w:tc>
          <w:tcPr>
            <w:tcW w:w="835" w:type="pct"/>
            <w:vMerge/>
          </w:tcPr>
          <w:p w14:paraId="11402473" w14:textId="77777777" w:rsidR="001F08CA" w:rsidRDefault="001F08CA"/>
        </w:tc>
      </w:tr>
      <w:tr w:rsidR="001F08CA" w14:paraId="05AB511E" w14:textId="77777777">
        <w:trPr>
          <w:trHeight w:val="230"/>
        </w:trPr>
        <w:tc>
          <w:tcPr>
            <w:tcW w:w="290" w:type="pct"/>
            <w:vMerge w:val="restart"/>
          </w:tcPr>
          <w:p w14:paraId="26DC97BF" w14:textId="77777777" w:rsidR="001F08CA" w:rsidRDefault="00C96688">
            <w:pPr>
              <w:ind w:left="-84" w:right="-84"/>
            </w:pPr>
            <w:r>
              <w:rPr>
                <w:sz w:val="22"/>
              </w:rPr>
              <w:lastRenderedPageBreak/>
              <w:t>6.9*</w:t>
            </w:r>
          </w:p>
        </w:tc>
        <w:tc>
          <w:tcPr>
            <w:tcW w:w="680" w:type="pct"/>
            <w:vMerge/>
          </w:tcPr>
          <w:p w14:paraId="77B640AB" w14:textId="77777777" w:rsidR="001F08CA" w:rsidRDefault="001F08CA"/>
        </w:tc>
        <w:tc>
          <w:tcPr>
            <w:tcW w:w="435" w:type="pct"/>
            <w:vMerge w:val="restart"/>
          </w:tcPr>
          <w:p w14:paraId="25DBC880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70" w:type="pct"/>
            <w:vMerge w:val="restart"/>
          </w:tcPr>
          <w:p w14:paraId="7BA78B05" w14:textId="77777777" w:rsidR="001F08CA" w:rsidRDefault="00C96688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658D4BAE" w14:textId="77777777" w:rsidR="001F08CA" w:rsidRDefault="001F08CA"/>
        </w:tc>
        <w:tc>
          <w:tcPr>
            <w:tcW w:w="900" w:type="pct"/>
            <w:vMerge w:val="restart"/>
          </w:tcPr>
          <w:p w14:paraId="789D3EA1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  <w:tc>
          <w:tcPr>
            <w:tcW w:w="835" w:type="pct"/>
            <w:vMerge/>
          </w:tcPr>
          <w:p w14:paraId="4378A052" w14:textId="77777777" w:rsidR="001F08CA" w:rsidRDefault="001F08CA"/>
        </w:tc>
      </w:tr>
      <w:tr w:rsidR="001F08CA" w14:paraId="231AB84A" w14:textId="77777777">
        <w:tc>
          <w:tcPr>
            <w:tcW w:w="290" w:type="pct"/>
          </w:tcPr>
          <w:p w14:paraId="1853B1E2" w14:textId="77777777" w:rsidR="001F08CA" w:rsidRDefault="00C9668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5DDBF79A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Концентраты </w:t>
            </w:r>
            <w:proofErr w:type="gramStart"/>
            <w:r>
              <w:rPr>
                <w:sz w:val="22"/>
              </w:rPr>
              <w:t>пищевые.Первые</w:t>
            </w:r>
            <w:proofErr w:type="gramEnd"/>
            <w:r>
              <w:rPr>
                <w:sz w:val="22"/>
              </w:rPr>
              <w:t xml:space="preserve"> и вторые обеденные блюда. Каши, не требующие варки.</w:t>
            </w:r>
          </w:p>
        </w:tc>
        <w:tc>
          <w:tcPr>
            <w:tcW w:w="435" w:type="pct"/>
          </w:tcPr>
          <w:p w14:paraId="5AB6BA3E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70" w:type="pct"/>
          </w:tcPr>
          <w:p w14:paraId="2F13BA8F" w14:textId="77777777" w:rsidR="001F08CA" w:rsidRDefault="00C9668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2E8D838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Р ТС 021/2011 Статья 7, 13, 20, Приложение 3 р.4, Приложение 4</w:t>
            </w:r>
          </w:p>
        </w:tc>
        <w:tc>
          <w:tcPr>
            <w:tcW w:w="900" w:type="pct"/>
          </w:tcPr>
          <w:p w14:paraId="59BB8EC5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113.0-7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835" w:type="pct"/>
            <w:vMerge w:val="restart"/>
          </w:tcPr>
          <w:p w14:paraId="0B60FEC6" w14:textId="77777777" w:rsidR="001F08CA" w:rsidRDefault="00C96688">
            <w:pPr>
              <w:ind w:left="-84" w:right="-84"/>
            </w:pPr>
            <w:r>
              <w:rPr>
                <w:sz w:val="22"/>
              </w:rPr>
              <w:t>Производственно-технологическая лаборатория (пер. Комсомольский, 20, г. Сморгонь, Сморгонский район, Гродненская область)</w:t>
            </w:r>
          </w:p>
        </w:tc>
      </w:tr>
      <w:tr w:rsidR="001F08CA" w14:paraId="11F6BFE3" w14:textId="77777777">
        <w:tc>
          <w:tcPr>
            <w:tcW w:w="290" w:type="pct"/>
          </w:tcPr>
          <w:p w14:paraId="531CB7DD" w14:textId="77777777" w:rsidR="001F08CA" w:rsidRDefault="00C9668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0FC66FFB" w14:textId="77777777" w:rsidR="001F08CA" w:rsidRDefault="001F08CA"/>
        </w:tc>
        <w:tc>
          <w:tcPr>
            <w:tcW w:w="435" w:type="pct"/>
          </w:tcPr>
          <w:p w14:paraId="4AC2A9BA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70" w:type="pct"/>
          </w:tcPr>
          <w:p w14:paraId="28F63198" w14:textId="77777777" w:rsidR="001F08CA" w:rsidRDefault="00C9668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07D952B6" w14:textId="77777777" w:rsidR="001F08CA" w:rsidRDefault="001F08CA"/>
        </w:tc>
        <w:tc>
          <w:tcPr>
            <w:tcW w:w="900" w:type="pct"/>
          </w:tcPr>
          <w:p w14:paraId="3746D653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113.2-77</w:t>
            </w:r>
            <w:proofErr w:type="gramEnd"/>
            <w:r>
              <w:rPr>
                <w:sz w:val="22"/>
              </w:rPr>
              <w:t xml:space="preserve"> п.5</w:t>
            </w:r>
          </w:p>
        </w:tc>
        <w:tc>
          <w:tcPr>
            <w:tcW w:w="835" w:type="pct"/>
            <w:vMerge/>
          </w:tcPr>
          <w:p w14:paraId="33990F8F" w14:textId="77777777" w:rsidR="001F08CA" w:rsidRDefault="001F08CA"/>
        </w:tc>
      </w:tr>
      <w:tr w:rsidR="001F08CA" w14:paraId="4870F3DD" w14:textId="77777777">
        <w:tc>
          <w:tcPr>
            <w:tcW w:w="290" w:type="pct"/>
          </w:tcPr>
          <w:p w14:paraId="422C2043" w14:textId="77777777" w:rsidR="001F08CA" w:rsidRDefault="00C9668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31DE780B" w14:textId="77777777" w:rsidR="001F08CA" w:rsidRDefault="001F08CA"/>
        </w:tc>
        <w:tc>
          <w:tcPr>
            <w:tcW w:w="435" w:type="pct"/>
            <w:vMerge w:val="restart"/>
          </w:tcPr>
          <w:p w14:paraId="3EAFFF55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03.152</w:t>
            </w:r>
          </w:p>
        </w:tc>
        <w:tc>
          <w:tcPr>
            <w:tcW w:w="970" w:type="pct"/>
          </w:tcPr>
          <w:p w14:paraId="00E348B5" w14:textId="77777777" w:rsidR="001F08CA" w:rsidRDefault="00C9668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2A68FFA7" w14:textId="77777777" w:rsidR="001F08CA" w:rsidRDefault="001F08CA"/>
        </w:tc>
        <w:tc>
          <w:tcPr>
            <w:tcW w:w="900" w:type="pct"/>
          </w:tcPr>
          <w:p w14:paraId="1924707B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  <w:tc>
          <w:tcPr>
            <w:tcW w:w="835" w:type="pct"/>
            <w:vMerge/>
          </w:tcPr>
          <w:p w14:paraId="25FBD040" w14:textId="77777777" w:rsidR="001F08CA" w:rsidRDefault="001F08CA"/>
        </w:tc>
      </w:tr>
      <w:tr w:rsidR="001F08CA" w14:paraId="7D08ACE6" w14:textId="77777777">
        <w:tc>
          <w:tcPr>
            <w:tcW w:w="290" w:type="pct"/>
          </w:tcPr>
          <w:p w14:paraId="304847DB" w14:textId="77777777" w:rsidR="001F08CA" w:rsidRDefault="00C9668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5FF96131" w14:textId="77777777" w:rsidR="001F08CA" w:rsidRDefault="001F08CA"/>
        </w:tc>
        <w:tc>
          <w:tcPr>
            <w:tcW w:w="435" w:type="pct"/>
            <w:vMerge/>
          </w:tcPr>
          <w:p w14:paraId="7D127D53" w14:textId="77777777" w:rsidR="001F08CA" w:rsidRDefault="001F08CA"/>
        </w:tc>
        <w:tc>
          <w:tcPr>
            <w:tcW w:w="970" w:type="pct"/>
          </w:tcPr>
          <w:p w14:paraId="495EC1E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5341925C" w14:textId="77777777" w:rsidR="001F08CA" w:rsidRDefault="001F08CA"/>
        </w:tc>
        <w:tc>
          <w:tcPr>
            <w:tcW w:w="900" w:type="pct"/>
          </w:tcPr>
          <w:p w14:paraId="1598AC4A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6102-2018</w:t>
            </w:r>
          </w:p>
        </w:tc>
        <w:tc>
          <w:tcPr>
            <w:tcW w:w="835" w:type="pct"/>
            <w:vMerge/>
          </w:tcPr>
          <w:p w14:paraId="1D1656B2" w14:textId="77777777" w:rsidR="001F08CA" w:rsidRDefault="001F08CA"/>
        </w:tc>
      </w:tr>
      <w:tr w:rsidR="001F08CA" w14:paraId="743BDE20" w14:textId="77777777">
        <w:tc>
          <w:tcPr>
            <w:tcW w:w="290" w:type="pct"/>
          </w:tcPr>
          <w:p w14:paraId="50DDE346" w14:textId="77777777" w:rsidR="001F08CA" w:rsidRDefault="00C9668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6B64C7AC" w14:textId="77777777" w:rsidR="001F08CA" w:rsidRDefault="001F08CA"/>
        </w:tc>
        <w:tc>
          <w:tcPr>
            <w:tcW w:w="435" w:type="pct"/>
            <w:vMerge/>
          </w:tcPr>
          <w:p w14:paraId="144D0A1F" w14:textId="77777777" w:rsidR="001F08CA" w:rsidRDefault="001F08CA"/>
        </w:tc>
        <w:tc>
          <w:tcPr>
            <w:tcW w:w="970" w:type="pct"/>
          </w:tcPr>
          <w:p w14:paraId="6A8A0BD2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4CF458D8" w14:textId="77777777" w:rsidR="001F08CA" w:rsidRDefault="001F08CA"/>
        </w:tc>
        <w:tc>
          <w:tcPr>
            <w:tcW w:w="900" w:type="pct"/>
          </w:tcPr>
          <w:p w14:paraId="5501435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835" w:type="pct"/>
            <w:vMerge/>
          </w:tcPr>
          <w:p w14:paraId="2C813786" w14:textId="77777777" w:rsidR="001F08CA" w:rsidRDefault="001F08CA"/>
        </w:tc>
      </w:tr>
      <w:tr w:rsidR="001F08CA" w14:paraId="5E01C80D" w14:textId="77777777">
        <w:tc>
          <w:tcPr>
            <w:tcW w:w="290" w:type="pct"/>
          </w:tcPr>
          <w:p w14:paraId="37C578A6" w14:textId="77777777" w:rsidR="001F08CA" w:rsidRDefault="00C9668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2DB23812" w14:textId="77777777" w:rsidR="001F08CA" w:rsidRDefault="001F08CA"/>
        </w:tc>
        <w:tc>
          <w:tcPr>
            <w:tcW w:w="435" w:type="pct"/>
            <w:vMerge/>
          </w:tcPr>
          <w:p w14:paraId="291DD41F" w14:textId="77777777" w:rsidR="001F08CA" w:rsidRDefault="001F08CA"/>
        </w:tc>
        <w:tc>
          <w:tcPr>
            <w:tcW w:w="970" w:type="pct"/>
          </w:tcPr>
          <w:p w14:paraId="785F6AF9" w14:textId="77777777" w:rsidR="001F08CA" w:rsidRDefault="00C9668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7F97B7C2" w14:textId="77777777" w:rsidR="001F08CA" w:rsidRDefault="001F08CA"/>
        </w:tc>
        <w:tc>
          <w:tcPr>
            <w:tcW w:w="900" w:type="pct"/>
          </w:tcPr>
          <w:p w14:paraId="7A717D7E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6103-2018</w:t>
            </w:r>
          </w:p>
        </w:tc>
        <w:tc>
          <w:tcPr>
            <w:tcW w:w="835" w:type="pct"/>
            <w:vMerge/>
          </w:tcPr>
          <w:p w14:paraId="6EE839E4" w14:textId="77777777" w:rsidR="001F08CA" w:rsidRDefault="001F08CA"/>
        </w:tc>
      </w:tr>
      <w:tr w:rsidR="001F08CA" w14:paraId="5DE4FEA5" w14:textId="77777777">
        <w:tc>
          <w:tcPr>
            <w:tcW w:w="290" w:type="pct"/>
          </w:tcPr>
          <w:p w14:paraId="05648E0B" w14:textId="77777777" w:rsidR="001F08CA" w:rsidRDefault="00C9668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7DA9DE03" w14:textId="77777777" w:rsidR="001F08CA" w:rsidRDefault="001F08CA"/>
        </w:tc>
        <w:tc>
          <w:tcPr>
            <w:tcW w:w="435" w:type="pct"/>
            <w:vMerge/>
          </w:tcPr>
          <w:p w14:paraId="78B704C2" w14:textId="77777777" w:rsidR="001F08CA" w:rsidRDefault="001F08CA"/>
        </w:tc>
        <w:tc>
          <w:tcPr>
            <w:tcW w:w="970" w:type="pct"/>
          </w:tcPr>
          <w:p w14:paraId="203E876E" w14:textId="77777777" w:rsidR="001F08CA" w:rsidRDefault="00C9668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19DE51AB" w14:textId="77777777" w:rsidR="001F08CA" w:rsidRDefault="001F08CA"/>
        </w:tc>
        <w:tc>
          <w:tcPr>
            <w:tcW w:w="900" w:type="pct"/>
          </w:tcPr>
          <w:p w14:paraId="00EFC446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230-2015</w:t>
            </w:r>
          </w:p>
        </w:tc>
        <w:tc>
          <w:tcPr>
            <w:tcW w:w="835" w:type="pct"/>
            <w:vMerge/>
          </w:tcPr>
          <w:p w14:paraId="094958EC" w14:textId="77777777" w:rsidR="001F08CA" w:rsidRDefault="001F08CA"/>
        </w:tc>
      </w:tr>
      <w:tr w:rsidR="001F08CA" w14:paraId="0CE71DAB" w14:textId="77777777">
        <w:trPr>
          <w:trHeight w:val="230"/>
        </w:trPr>
        <w:tc>
          <w:tcPr>
            <w:tcW w:w="290" w:type="pct"/>
            <w:vMerge w:val="restart"/>
          </w:tcPr>
          <w:p w14:paraId="3509EC07" w14:textId="77777777" w:rsidR="001F08CA" w:rsidRDefault="00C9668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58B08FE0" w14:textId="77777777" w:rsidR="001F08CA" w:rsidRDefault="001F08CA"/>
        </w:tc>
        <w:tc>
          <w:tcPr>
            <w:tcW w:w="435" w:type="pct"/>
            <w:vMerge w:val="restart"/>
          </w:tcPr>
          <w:p w14:paraId="088C5B38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70" w:type="pct"/>
            <w:vMerge w:val="restart"/>
          </w:tcPr>
          <w:p w14:paraId="0B943AD4" w14:textId="77777777" w:rsidR="001F08CA" w:rsidRDefault="00C96688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50A1956E" w14:textId="77777777" w:rsidR="001F08CA" w:rsidRDefault="001F08CA"/>
        </w:tc>
        <w:tc>
          <w:tcPr>
            <w:tcW w:w="900" w:type="pct"/>
            <w:vMerge w:val="restart"/>
          </w:tcPr>
          <w:p w14:paraId="61EE8290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  <w:tc>
          <w:tcPr>
            <w:tcW w:w="835" w:type="pct"/>
            <w:vMerge/>
          </w:tcPr>
          <w:p w14:paraId="1613B3D8" w14:textId="77777777" w:rsidR="001F08CA" w:rsidRDefault="001F08CA"/>
        </w:tc>
      </w:tr>
    </w:tbl>
    <w:p w14:paraId="1969E571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69D1A" w14:textId="77777777" w:rsidR="003A07CD" w:rsidRDefault="003A07CD" w:rsidP="0011070C">
      <w:r>
        <w:separator/>
      </w:r>
    </w:p>
  </w:endnote>
  <w:endnote w:type="continuationSeparator" w:id="0">
    <w:p w14:paraId="36239DEC" w14:textId="77777777" w:rsidR="003A07CD" w:rsidRDefault="003A07C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11D4FD0" w14:textId="77777777" w:rsidR="00212156" w:rsidRDefault="0021215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0D0FF9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6E513CE" w14:textId="4CAD1B81" w:rsidR="00222A33" w:rsidRDefault="00212156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2 дата принятия решения по аккредитации 05.12.2025</w:t>
          </w:r>
        </w:p>
        <w:p w14:paraId="213722A2" w14:textId="77777777" w:rsidR="00212156" w:rsidRDefault="00212156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</w:p>
        <w:p w14:paraId="541CFB28" w14:textId="77777777" w:rsidR="00212156" w:rsidRPr="00BF5CCF" w:rsidRDefault="00212156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</w:p>
        <w:p w14:paraId="6D357A0F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798827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CEA3C3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B14934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CF8329B" w14:textId="45EA1AF0" w:rsidR="00306EC9" w:rsidRPr="00BF5CCF" w:rsidRDefault="00212156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2 дата принятия решения по аккредитации 05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8BA387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F63F70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73276" w14:textId="77777777" w:rsidR="003A07CD" w:rsidRDefault="003A07CD" w:rsidP="0011070C">
      <w:r>
        <w:separator/>
      </w:r>
    </w:p>
  </w:footnote>
  <w:footnote w:type="continuationSeparator" w:id="0">
    <w:p w14:paraId="68D933CB" w14:textId="77777777" w:rsidR="003A07CD" w:rsidRDefault="003A07C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40C6" w14:textId="77777777" w:rsidR="00212156" w:rsidRDefault="0021215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6D8BBA13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D83E69A" w14:textId="0151B636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94AF68E" w14:textId="77777777" w:rsidR="008C619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  <w:p w14:paraId="18325892" w14:textId="141C3300" w:rsidR="00664C5E" w:rsidRPr="00602D34" w:rsidRDefault="00664C5E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</w:p>
      </w:tc>
      <w:tc>
        <w:tcPr>
          <w:tcW w:w="2551" w:type="dxa"/>
          <w:vAlign w:val="center"/>
        </w:tcPr>
        <w:p w14:paraId="5E7C9C79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3318</w:t>
          </w:r>
        </w:p>
      </w:tc>
    </w:tr>
  </w:tbl>
  <w:p w14:paraId="246E6F3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CC51" w14:textId="77777777" w:rsidR="00C96688" w:rsidRPr="00BF4EC9" w:rsidRDefault="00C96688" w:rsidP="00C96688">
    <w:pPr>
      <w:pBdr>
        <w:bottom w:val="single" w:sz="4" w:space="1" w:color="auto"/>
      </w:pBd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  <w:r w:rsidRPr="00BF4EC9">
      <w:rPr>
        <w:sz w:val="28"/>
        <w:szCs w:val="28"/>
      </w:rPr>
      <w:t>Унитарное производственное предприятие «Сморгонский комбинат хлебопродуктов»</w:t>
    </w:r>
  </w:p>
  <w:p w14:paraId="0944F60D" w14:textId="77777777" w:rsidR="00C96688" w:rsidRPr="00BF4EC9" w:rsidRDefault="00C96688" w:rsidP="00C96688">
    <w:pPr>
      <w:pBdr>
        <w:bottom w:val="single" w:sz="4" w:space="1" w:color="auto"/>
      </w:pBd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  <w:r w:rsidRPr="00BF4EC9">
      <w:rPr>
        <w:sz w:val="28"/>
        <w:szCs w:val="28"/>
      </w:rPr>
      <w:t>Производственно-технологическая лаборатория Унитарного производственного предприятия «Сморгонский комбинат хлебопродуктов»</w:t>
    </w:r>
  </w:p>
  <w:p w14:paraId="35A01429" w14:textId="77777777" w:rsidR="00C96688" w:rsidRPr="00BF4EC9" w:rsidRDefault="00C96688" w:rsidP="00C96688">
    <w:pPr>
      <w:pBdr>
        <w:bottom w:val="single" w:sz="4" w:space="1" w:color="auto"/>
      </w:pBd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</w:p>
  <w:p w14:paraId="349363F8" w14:textId="77777777" w:rsidR="00212156" w:rsidRPr="00212156" w:rsidRDefault="00212156" w:rsidP="00212156">
    <w:pPr>
      <w:pStyle w:val="a7"/>
      <w:tabs>
        <w:tab w:val="left" w:pos="11340"/>
      </w:tabs>
      <w:ind w:right="-31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08CA"/>
    <w:rsid w:val="001F51B1"/>
    <w:rsid w:val="001F7797"/>
    <w:rsid w:val="0020355B"/>
    <w:rsid w:val="00204777"/>
    <w:rsid w:val="00212156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07CD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1BE9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64C5E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8F67A9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6688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0280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B4EBD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9280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2-08T06:14:00Z</cp:lastPrinted>
  <dcterms:created xsi:type="dcterms:W3CDTF">2025-12-08T06:50:00Z</dcterms:created>
  <dcterms:modified xsi:type="dcterms:W3CDTF">2025-12-08T06:50:00Z</dcterms:modified>
</cp:coreProperties>
</file>